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CB" w:rsidRPr="0088303E" w:rsidRDefault="007A6DCB" w:rsidP="007A6DCB">
      <w:pPr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7A6DCB" w:rsidRDefault="007A6DCB" w:rsidP="007A6DCB">
      <w:pPr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7A6DCB" w:rsidRPr="0088303E" w:rsidRDefault="007A6DCB" w:rsidP="007A6DCB">
      <w:pPr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7A6DCB" w:rsidRDefault="007A6DCB" w:rsidP="007A6DCB">
      <w:pPr>
        <w:rPr>
          <w:lang w:val="uk-UA"/>
        </w:rPr>
      </w:pPr>
    </w:p>
    <w:p w:rsidR="007A6DCB" w:rsidRDefault="007A6DCB" w:rsidP="007A6DCB">
      <w:pPr>
        <w:rPr>
          <w:lang w:val="uk-UA"/>
        </w:rPr>
      </w:pPr>
    </w:p>
    <w:p w:rsidR="007A6DCB" w:rsidRPr="000C616A" w:rsidRDefault="007325DF" w:rsidP="007A6DCB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uk-UA"/>
        </w:rPr>
        <w:t>Лабораторна робота №</w:t>
      </w:r>
      <w:r w:rsidR="000C616A">
        <w:rPr>
          <w:sz w:val="48"/>
          <w:szCs w:val="48"/>
          <w:lang w:val="en-US"/>
        </w:rPr>
        <w:t>8</w:t>
      </w:r>
    </w:p>
    <w:p w:rsidR="007A6DCB" w:rsidRDefault="007A6DCB" w:rsidP="007A6DCB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з дисципліни </w:t>
      </w:r>
      <w:r w:rsidRPr="00437755">
        <w:rPr>
          <w:sz w:val="32"/>
          <w:szCs w:val="32"/>
        </w:rPr>
        <w:t>"Спеціальні розділи математики"</w:t>
      </w:r>
    </w:p>
    <w:p w:rsidR="00EA529E" w:rsidRPr="000C616A" w:rsidRDefault="00EA529E" w:rsidP="007A6DC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Вар</w:t>
      </w:r>
      <w:r>
        <w:rPr>
          <w:sz w:val="32"/>
          <w:szCs w:val="32"/>
          <w:lang w:val="uk-UA"/>
        </w:rPr>
        <w:t>іант 2</w:t>
      </w:r>
      <w:r w:rsidR="000C616A">
        <w:rPr>
          <w:sz w:val="32"/>
          <w:szCs w:val="32"/>
          <w:lang w:val="en-US"/>
        </w:rPr>
        <w:t>6</w:t>
      </w:r>
    </w:p>
    <w:p w:rsidR="007A6DCB" w:rsidRDefault="007A6DCB" w:rsidP="007A6DCB">
      <w:pPr>
        <w:jc w:val="center"/>
        <w:rPr>
          <w:sz w:val="32"/>
          <w:szCs w:val="32"/>
          <w:lang w:val="uk-UA"/>
        </w:rPr>
      </w:pPr>
    </w:p>
    <w:p w:rsidR="007A6DCB" w:rsidRDefault="007A6DCB" w:rsidP="007A6DCB">
      <w:pPr>
        <w:jc w:val="center"/>
        <w:rPr>
          <w:sz w:val="32"/>
          <w:szCs w:val="32"/>
          <w:lang w:val="uk-UA"/>
        </w:rPr>
      </w:pPr>
    </w:p>
    <w:p w:rsidR="007A6DCB" w:rsidRDefault="007A6DCB" w:rsidP="007A6DCB">
      <w:pPr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  <w:r w:rsidR="00D91691">
        <w:rPr>
          <w:sz w:val="28"/>
          <w:szCs w:val="28"/>
          <w:lang w:val="uk-UA"/>
        </w:rPr>
        <w:t>:</w:t>
      </w:r>
    </w:p>
    <w:p w:rsidR="007A6DCB" w:rsidRPr="0088303E" w:rsidRDefault="007A6DCB" w:rsidP="007A6DCB">
      <w:pPr>
        <w:jc w:val="center"/>
        <w:rPr>
          <w:sz w:val="28"/>
          <w:szCs w:val="28"/>
          <w:lang w:val="uk-UA"/>
        </w:rPr>
      </w:pPr>
    </w:p>
    <w:p w:rsidR="007A6DCB" w:rsidRPr="007325DF" w:rsidRDefault="007A6DCB" w:rsidP="007A6DCB">
      <w:pPr>
        <w:jc w:val="center"/>
        <w:rPr>
          <w:rFonts w:ascii="Arial" w:hAnsi="Arial" w:cs="Arial"/>
          <w:b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CD6719">
        <w:rPr>
          <w:rFonts w:cs="Times New Roman"/>
          <w:b/>
          <w:sz w:val="28"/>
          <w:szCs w:val="28"/>
          <w:lang w:val="uk-UA"/>
        </w:rPr>
        <w:t>Розв’язання задачі Коші</w:t>
      </w:r>
      <w:r w:rsidRPr="0088303E">
        <w:rPr>
          <w:sz w:val="36"/>
          <w:szCs w:val="36"/>
          <w:lang w:val="uk-UA"/>
        </w:rPr>
        <w:t>»</w:t>
      </w:r>
    </w:p>
    <w:p w:rsidR="007A6DCB" w:rsidRDefault="007A6DCB" w:rsidP="007A6DCB">
      <w:pPr>
        <w:rPr>
          <w:lang w:val="uk-UA"/>
        </w:rPr>
      </w:pPr>
    </w:p>
    <w:p w:rsidR="007A6DCB" w:rsidRDefault="007A6DCB" w:rsidP="007A6DCB">
      <w:pPr>
        <w:rPr>
          <w:lang w:val="uk-UA"/>
        </w:rPr>
      </w:pPr>
    </w:p>
    <w:p w:rsidR="007A6DCB" w:rsidRDefault="007A6DCB" w:rsidP="007A6DCB">
      <w:pPr>
        <w:rPr>
          <w:lang w:val="uk-UA"/>
        </w:rPr>
      </w:pPr>
    </w:p>
    <w:p w:rsidR="007A6DCB" w:rsidRDefault="007A6DCB" w:rsidP="007A6DCB">
      <w:pPr>
        <w:rPr>
          <w:lang w:val="uk-UA"/>
        </w:rPr>
      </w:pPr>
    </w:p>
    <w:p w:rsidR="007A6DCB" w:rsidRDefault="007A6DCB" w:rsidP="007A6DCB">
      <w:pPr>
        <w:rPr>
          <w:lang w:val="uk-UA"/>
        </w:rPr>
      </w:pPr>
    </w:p>
    <w:p w:rsidR="007A6DCB" w:rsidRDefault="007A6DCB" w:rsidP="001307B8">
      <w:pPr>
        <w:ind w:firstLine="6804"/>
        <w:rPr>
          <w:lang w:val="uk-UA"/>
        </w:rPr>
      </w:pPr>
      <w:r w:rsidRPr="007A6DCB">
        <w:rPr>
          <w:b/>
          <w:lang w:val="uk-UA"/>
        </w:rPr>
        <w:t>Виконала</w:t>
      </w:r>
      <w:r>
        <w:rPr>
          <w:lang w:val="uk-UA"/>
        </w:rPr>
        <w:t>:</w:t>
      </w:r>
    </w:p>
    <w:p w:rsidR="007A6DCB" w:rsidRPr="00437755" w:rsidRDefault="00306F2D" w:rsidP="001307B8">
      <w:pPr>
        <w:ind w:firstLine="6804"/>
      </w:pPr>
      <w:r>
        <w:rPr>
          <w:lang w:val="uk-UA"/>
        </w:rPr>
        <w:t>С</w:t>
      </w:r>
      <w:r w:rsidR="00556A0A">
        <w:rPr>
          <w:lang w:val="uk-UA"/>
        </w:rPr>
        <w:t>тудент</w:t>
      </w:r>
      <w:r w:rsidR="007A6DCB">
        <w:rPr>
          <w:lang w:val="uk-UA"/>
        </w:rPr>
        <w:t>а гр. ІС-</w:t>
      </w:r>
      <w:r w:rsidR="00556A0A">
        <w:t>91</w:t>
      </w:r>
    </w:p>
    <w:p w:rsidR="007A6DCB" w:rsidRDefault="00556A0A" w:rsidP="001307B8">
      <w:pPr>
        <w:ind w:firstLine="6804"/>
        <w:rPr>
          <w:lang w:val="uk-UA"/>
        </w:rPr>
      </w:pPr>
      <w:r>
        <w:rPr>
          <w:lang w:val="uk-UA"/>
        </w:rPr>
        <w:t>Хмел</w:t>
      </w:r>
      <w:r>
        <w:rPr>
          <w:lang w:val="en-US"/>
        </w:rPr>
        <w:t>i</w:t>
      </w:r>
      <w:r>
        <w:t>н</w:t>
      </w:r>
      <w:r>
        <w:rPr>
          <w:lang w:val="en-US"/>
        </w:rPr>
        <w:t>i</w:t>
      </w:r>
      <w:r>
        <w:t>на</w:t>
      </w:r>
      <w:r>
        <w:rPr>
          <w:lang w:val="uk-UA"/>
        </w:rPr>
        <w:t xml:space="preserve"> А. М</w:t>
      </w:r>
      <w:r w:rsidR="009801F0">
        <w:rPr>
          <w:lang w:val="uk-UA"/>
        </w:rPr>
        <w:t>.</w:t>
      </w:r>
    </w:p>
    <w:p w:rsidR="007A6DCB" w:rsidRDefault="007A6DCB" w:rsidP="001307B8">
      <w:pPr>
        <w:ind w:firstLine="6804"/>
        <w:rPr>
          <w:lang w:val="uk-UA"/>
        </w:rPr>
      </w:pPr>
      <w:r w:rsidRPr="007A6DCB">
        <w:rPr>
          <w:b/>
          <w:lang w:val="uk-UA"/>
        </w:rPr>
        <w:t>Викладач</w:t>
      </w:r>
      <w:r>
        <w:rPr>
          <w:lang w:val="uk-UA"/>
        </w:rPr>
        <w:t>:</w:t>
      </w:r>
    </w:p>
    <w:p w:rsidR="007A6DCB" w:rsidRPr="007A6DCB" w:rsidRDefault="00B70296" w:rsidP="001307B8">
      <w:pPr>
        <w:ind w:firstLine="6804"/>
        <w:rPr>
          <w:lang w:val="uk-UA"/>
        </w:rPr>
      </w:pPr>
      <w:r>
        <w:rPr>
          <w:lang w:val="uk-UA"/>
        </w:rPr>
        <w:t>Рибачук Л</w:t>
      </w:r>
      <w:r w:rsidR="006A36A4">
        <w:rPr>
          <w:lang w:val="uk-UA"/>
        </w:rPr>
        <w:t>.В</w:t>
      </w:r>
      <w:r w:rsidR="007A6DCB" w:rsidRPr="00437755">
        <w:rPr>
          <w:lang w:val="uk-UA"/>
        </w:rPr>
        <w:t xml:space="preserve">. </w:t>
      </w:r>
    </w:p>
    <w:p w:rsidR="007A6DCB" w:rsidRDefault="007A6DCB" w:rsidP="007A6DCB">
      <w:pPr>
        <w:jc w:val="center"/>
        <w:rPr>
          <w:lang w:val="uk-UA"/>
        </w:rPr>
      </w:pPr>
    </w:p>
    <w:p w:rsidR="007A6DCB" w:rsidRDefault="007A6DCB" w:rsidP="007A6DCB">
      <w:pPr>
        <w:jc w:val="center"/>
        <w:rPr>
          <w:lang w:val="uk-UA"/>
        </w:rPr>
      </w:pPr>
    </w:p>
    <w:p w:rsidR="007A6DCB" w:rsidRPr="005C2D9A" w:rsidRDefault="00401B0D" w:rsidP="007A6DCB">
      <w:pPr>
        <w:jc w:val="center"/>
        <w:rPr>
          <w:lang w:val="uk-UA"/>
        </w:rPr>
      </w:pPr>
      <w:r>
        <w:rPr>
          <w:lang w:val="uk-UA"/>
        </w:rPr>
        <w:t>Київ – 2020</w:t>
      </w:r>
    </w:p>
    <w:p w:rsidR="007A6DCB" w:rsidRPr="00276C2B" w:rsidRDefault="007A6DCB" w:rsidP="00276C2B">
      <w:pPr>
        <w:jc w:val="center"/>
        <w:rPr>
          <w:b/>
          <w:lang w:val="uk-UA"/>
        </w:rPr>
      </w:pPr>
      <w:r w:rsidRPr="007A5DF4">
        <w:rPr>
          <w:lang w:val="uk-UA"/>
        </w:rPr>
        <w:br w:type="page"/>
      </w:r>
      <w:bookmarkStart w:id="0" w:name="_Toc190845267"/>
      <w:r w:rsidRPr="00276C2B">
        <w:rPr>
          <w:b/>
          <w:sz w:val="28"/>
          <w:lang w:val="uk-UA"/>
        </w:rPr>
        <w:lastRenderedPageBreak/>
        <w:t>Зміст</w:t>
      </w:r>
      <w:bookmarkEnd w:id="0"/>
    </w:p>
    <w:p w:rsidR="001360D8" w:rsidRDefault="001360D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650471" w:history="1">
        <w:r w:rsidRPr="001D21F2">
          <w:rPr>
            <w:rStyle w:val="aa"/>
            <w:noProof/>
            <w:lang w:val="uk-UA"/>
          </w:rPr>
          <w:t>Постановка задачі. Вихідне рівня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73" w:history="1">
        <w:r w:rsidR="001360D8" w:rsidRPr="001D21F2">
          <w:rPr>
            <w:rStyle w:val="aa"/>
            <w:noProof/>
            <w:lang w:val="uk-UA"/>
          </w:rPr>
          <w:t xml:space="preserve">Значення наближеного розв’язку </w:t>
        </w:r>
        <w:r w:rsidR="001360D8" w:rsidRPr="001D21F2">
          <w:rPr>
            <w:rStyle w:val="aa"/>
            <w:i/>
            <w:noProof/>
            <w:lang w:val="uk-UA"/>
          </w:rPr>
          <w:t>y</w:t>
        </w:r>
        <w:r w:rsidR="001360D8" w:rsidRPr="001D21F2">
          <w:rPr>
            <w:rStyle w:val="aa"/>
            <w:noProof/>
            <w:lang w:val="uk-UA"/>
          </w:rPr>
          <w:t>(</w:t>
        </w:r>
        <w:r w:rsidR="001360D8" w:rsidRPr="001D21F2">
          <w:rPr>
            <w:rStyle w:val="aa"/>
            <w:i/>
            <w:noProof/>
            <w:lang w:val="uk-UA"/>
          </w:rPr>
          <w:t>x</w:t>
        </w:r>
        <w:r w:rsidR="001360D8" w:rsidRPr="001D21F2">
          <w:rPr>
            <w:rStyle w:val="aa"/>
            <w:noProof/>
            <w:lang w:val="uk-UA"/>
          </w:rPr>
          <w:t>) у тих самих точках, одержані обома методами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73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4</w:t>
        </w:r>
        <w:r w:rsidR="001360D8"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74" w:history="1">
        <w:r w:rsidR="001360D8" w:rsidRPr="001D21F2">
          <w:rPr>
            <w:rStyle w:val="aa"/>
            <w:noProof/>
            <w:lang w:val="uk-UA"/>
          </w:rPr>
          <w:t>Спільний графік значень обох наближених методів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74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7</w:t>
        </w:r>
        <w:r w:rsidR="001360D8"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76" w:history="1">
        <w:r w:rsidR="001360D8" w:rsidRPr="001D21F2">
          <w:rPr>
            <w:rStyle w:val="aa"/>
            <w:noProof/>
            <w:lang w:val="uk-UA"/>
          </w:rPr>
          <w:t xml:space="preserve">Спільний графік помилок </w:t>
        </w:r>
        <w:r w:rsidR="001360D8" w:rsidRPr="001D21F2">
          <w:rPr>
            <w:rStyle w:val="aa"/>
            <w:i/>
            <w:noProof/>
            <w:lang w:val="uk-UA"/>
          </w:rPr>
          <w:t>ε</w:t>
        </w:r>
        <w:r w:rsidR="001360D8" w:rsidRPr="001D21F2">
          <w:rPr>
            <w:rStyle w:val="aa"/>
            <w:noProof/>
            <w:lang w:val="uk-UA"/>
          </w:rPr>
          <w:t xml:space="preserve"> для обох методів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76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7</w:t>
        </w:r>
        <w:r w:rsidR="001360D8"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78" w:history="1">
        <w:r w:rsidR="001360D8" w:rsidRPr="001D21F2">
          <w:rPr>
            <w:rStyle w:val="aa"/>
            <w:noProof/>
            <w:lang w:val="uk-UA"/>
          </w:rPr>
          <w:t xml:space="preserve">Графік роз’язання задачі у </w:t>
        </w:r>
        <w:r w:rsidR="001360D8" w:rsidRPr="001D21F2">
          <w:rPr>
            <w:rStyle w:val="aa"/>
            <w:noProof/>
            <w:lang w:val="en-US"/>
          </w:rPr>
          <w:t>MathCAD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78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8</w:t>
        </w:r>
        <w:r w:rsidR="001360D8"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79" w:history="1">
        <w:r w:rsidR="001360D8" w:rsidRPr="001D21F2">
          <w:rPr>
            <w:rStyle w:val="aa"/>
            <w:noProof/>
            <w:lang w:val="uk-UA"/>
          </w:rPr>
          <w:t xml:space="preserve">Графік </w:t>
        </w:r>
        <w:r w:rsidR="001360D8" w:rsidRPr="00DC0273">
          <w:rPr>
            <w:noProof/>
            <w:position w:val="-12"/>
            <w:lang w:val="uk-UA"/>
          </w:rPr>
          <w:object w:dxaOrig="279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pt;height:18pt" o:ole="">
              <v:imagedata r:id="rId8" o:title=""/>
            </v:shape>
            <o:OLEObject Type="Embed" ProgID="Equation.3" ShapeID="_x0000_i1025" DrawAspect="Content" ObjectID="_1651409010" r:id="rId9"/>
          </w:object>
        </w:r>
        <w:r w:rsidR="001360D8" w:rsidRPr="001D21F2">
          <w:rPr>
            <w:rStyle w:val="aa"/>
            <w:noProof/>
            <w:lang w:val="uk-UA"/>
          </w:rPr>
          <w:t xml:space="preserve"> та фазовий портрет системи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79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8</w:t>
        </w:r>
        <w:r w:rsidR="001360D8">
          <w:rPr>
            <w:noProof/>
            <w:webHidden/>
          </w:rPr>
          <w:fldChar w:fldCharType="end"/>
        </w:r>
      </w:hyperlink>
    </w:p>
    <w:p w:rsidR="001360D8" w:rsidRDefault="006D57A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50480" w:history="1">
        <w:r w:rsidR="001360D8" w:rsidRPr="001D21F2">
          <w:rPr>
            <w:rStyle w:val="aa"/>
            <w:noProof/>
          </w:rPr>
          <w:t>Л</w:t>
        </w:r>
        <w:r w:rsidR="001360D8" w:rsidRPr="001D21F2">
          <w:rPr>
            <w:rStyle w:val="aa"/>
            <w:noProof/>
            <w:lang w:val="uk-UA"/>
          </w:rPr>
          <w:t>істинг програми</w:t>
        </w:r>
        <w:r w:rsidR="001360D8">
          <w:rPr>
            <w:noProof/>
            <w:webHidden/>
          </w:rPr>
          <w:tab/>
        </w:r>
        <w:r w:rsidR="001360D8">
          <w:rPr>
            <w:noProof/>
            <w:webHidden/>
          </w:rPr>
          <w:fldChar w:fldCharType="begin"/>
        </w:r>
        <w:r w:rsidR="001360D8">
          <w:rPr>
            <w:noProof/>
            <w:webHidden/>
          </w:rPr>
          <w:instrText xml:space="preserve"> PAGEREF _Toc10650480 \h </w:instrText>
        </w:r>
        <w:r w:rsidR="001360D8">
          <w:rPr>
            <w:noProof/>
            <w:webHidden/>
          </w:rPr>
        </w:r>
        <w:r w:rsidR="001360D8">
          <w:rPr>
            <w:noProof/>
            <w:webHidden/>
          </w:rPr>
          <w:fldChar w:fldCharType="separate"/>
        </w:r>
        <w:r w:rsidR="001360D8">
          <w:rPr>
            <w:noProof/>
            <w:webHidden/>
          </w:rPr>
          <w:t>9</w:t>
        </w:r>
        <w:r w:rsidR="001360D8">
          <w:rPr>
            <w:noProof/>
            <w:webHidden/>
          </w:rPr>
          <w:fldChar w:fldCharType="end"/>
        </w:r>
      </w:hyperlink>
    </w:p>
    <w:p w:rsidR="007A6DCB" w:rsidRDefault="001360D8" w:rsidP="007A6DCB">
      <w:pPr>
        <w:pStyle w:val="3"/>
        <w:ind w:left="707"/>
        <w:rPr>
          <w:lang w:val="uk-UA"/>
        </w:rPr>
      </w:pPr>
      <w:r>
        <w:rPr>
          <w:rFonts w:cs="Times New Roman"/>
          <w:b w:val="0"/>
          <w:bCs w:val="0"/>
          <w:sz w:val="24"/>
          <w:szCs w:val="24"/>
        </w:rPr>
        <w:fldChar w:fldCharType="end"/>
      </w:r>
      <w:r w:rsidR="007A6DCB">
        <w:br w:type="page"/>
      </w:r>
      <w:bookmarkStart w:id="1" w:name="_Toc190845268"/>
      <w:bookmarkStart w:id="2" w:name="_Toc10650471"/>
      <w:r w:rsidR="007A6DCB">
        <w:rPr>
          <w:lang w:val="uk-UA"/>
        </w:rPr>
        <w:lastRenderedPageBreak/>
        <w:t>Постановка задачі</w:t>
      </w:r>
      <w:bookmarkEnd w:id="1"/>
      <w:r w:rsidR="0001355B">
        <w:rPr>
          <w:lang w:val="uk-UA"/>
        </w:rPr>
        <w:t>. Вихідне рівняння</w:t>
      </w:r>
      <w:bookmarkEnd w:id="2"/>
    </w:p>
    <w:p w:rsidR="00935BAA" w:rsidRPr="0001355B" w:rsidRDefault="00CD6719" w:rsidP="007A6DCB">
      <w:pPr>
        <w:rPr>
          <w:noProof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B9F674" wp14:editId="60307AF5">
            <wp:extent cx="5940425" cy="252935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05" w:rsidRPr="00F06498" w:rsidRDefault="00F06498" w:rsidP="001360D8">
      <w:pPr>
        <w:rPr>
          <w:rFonts w:cs="Times New Roman"/>
          <w:b/>
          <w:bCs/>
          <w:sz w:val="28"/>
          <w:szCs w:val="28"/>
          <w:lang w:val="en-US"/>
        </w:rPr>
      </w:pPr>
      <w:r w:rsidRPr="00F06498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03119FAB" wp14:editId="371BC06B">
            <wp:extent cx="6354062" cy="28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19" w:rsidRDefault="00CD6719" w:rsidP="00CD6719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е рівняння</w:t>
      </w:r>
    </w:p>
    <w:p w:rsidR="009801F0" w:rsidRPr="00810EBA" w:rsidRDefault="00810EBA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  <w:bookmarkStart w:id="3" w:name="_Toc10650473"/>
      <w:r w:rsidRPr="00810EBA">
        <w:rPr>
          <w:rFonts w:eastAsiaTheme="minorEastAsia" w:cs="Times New Roman"/>
          <w:sz w:val="28"/>
          <w:szCs w:val="28"/>
          <w:lang w:val="en-US"/>
        </w:rPr>
        <w:t>y' = 1 + 11.3 * y * sin(x) - y^2</w:t>
      </w: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DE4128" w:rsidRDefault="00DE4128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DE4128" w:rsidRPr="00810EBA" w:rsidRDefault="00DE4128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9801F0" w:rsidRPr="00810EBA" w:rsidRDefault="009801F0" w:rsidP="009801F0">
      <w:pPr>
        <w:jc w:val="center"/>
        <w:rPr>
          <w:rFonts w:eastAsiaTheme="minorEastAsia" w:cs="Times New Roman"/>
          <w:sz w:val="28"/>
          <w:szCs w:val="28"/>
          <w:lang w:val="en-US"/>
        </w:rPr>
      </w:pPr>
    </w:p>
    <w:p w:rsidR="00393205" w:rsidRPr="009801F0" w:rsidRDefault="00CD6719" w:rsidP="009801F0">
      <w:pPr>
        <w:jc w:val="center"/>
        <w:rPr>
          <w:rFonts w:eastAsiaTheme="minorEastAsia" w:cs="Times New Roman"/>
          <w:lang w:val="uk-UA"/>
        </w:rPr>
      </w:pPr>
      <w:r>
        <w:rPr>
          <w:lang w:val="uk-UA"/>
        </w:rPr>
        <w:lastRenderedPageBreak/>
        <w:t xml:space="preserve">Значення наближеного розв’язку </w:t>
      </w:r>
      <w:r w:rsidRPr="00E62963">
        <w:rPr>
          <w:i/>
          <w:lang w:val="uk-UA"/>
        </w:rPr>
        <w:t>y</w:t>
      </w:r>
      <w:r w:rsidRPr="00811F34">
        <w:rPr>
          <w:lang w:val="uk-UA"/>
        </w:rPr>
        <w:t>(</w:t>
      </w:r>
      <w:r w:rsidRPr="00E62963">
        <w:rPr>
          <w:i/>
          <w:lang w:val="uk-UA"/>
        </w:rPr>
        <w:t>x</w:t>
      </w:r>
      <w:r w:rsidRPr="00811F34">
        <w:rPr>
          <w:lang w:val="uk-UA"/>
        </w:rPr>
        <w:t>) у тих самих точках, одержані обома методами</w:t>
      </w:r>
      <w:bookmarkEnd w:id="3"/>
    </w:p>
    <w:p w:rsidR="00F276D6" w:rsidRPr="008E6297" w:rsidRDefault="00323790" w:rsidP="00393205">
      <w:pPr>
        <w:rPr>
          <w:lang w:val="uk-UA" w:eastAsia="ru-RU"/>
        </w:rPr>
      </w:pPr>
      <w:r>
        <w:rPr>
          <w:i/>
          <w:lang w:val="uk-UA" w:eastAsia="ru-RU"/>
        </w:rPr>
        <w:tab/>
      </w:r>
      <w:r w:rsidRPr="00323790">
        <w:rPr>
          <w:i/>
          <w:lang w:val="uk-UA" w:eastAsia="ru-RU"/>
        </w:rPr>
        <w:t>Метод Рунге-Кутта</w:t>
      </w:r>
      <w:r w:rsidR="00982841" w:rsidRPr="00B226DE">
        <w:rPr>
          <w:lang w:val="uk-UA" w:eastAsia="ru-RU"/>
        </w:rPr>
        <w:br/>
      </w:r>
      <w:r w:rsidR="00B226DE" w:rsidRPr="008E6297">
        <w:rPr>
          <w:i/>
          <w:lang w:val="uk-UA" w:eastAsia="ru-RU"/>
        </w:rPr>
        <w:t xml:space="preserve"> </w:t>
      </w:r>
    </w:p>
    <w:p w:rsidR="008E6297" w:rsidRPr="008E6297" w:rsidRDefault="00180482" w:rsidP="008E6297">
      <w:pPr>
        <w:rPr>
          <w:i/>
          <w:lang w:val="uk-UA" w:eastAsia="ru-RU"/>
        </w:rPr>
      </w:pPr>
      <w:r w:rsidRPr="00180482">
        <w:rPr>
          <w:i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5080</wp:posOffset>
            </wp:positionV>
            <wp:extent cx="2695575" cy="34671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297" w:rsidRPr="008E6297">
        <w:rPr>
          <w:i/>
          <w:lang w:val="uk-UA" w:eastAsia="ru-RU"/>
        </w:rPr>
        <w:t>X      Y               Error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      0       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10   0.103524        0.0069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20   0.229760        0.00841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25   0.310489        0.00538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30   0.409707        0.0066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35   0.534353        0.00831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40   0.693418        0.01060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45   0.898364        0.01366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50   1.163295        0.0176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55   1.504506        0.02274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60   1.938843        0.02895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65   2.480315        0.0360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70   3.134828        0.04363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75   3.894261        0.05062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80   4.732799        0.0559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85   5.608992        0.0584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90   6.474543        0.0577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93   6.889352        0.02765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95   7.286293        0.02646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0.98   7.662265        0.02506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0   8.015263        0.02353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3   8.344290        0.02193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5   8.649209        0.02032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6   8.792776        0.0095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7   8.930557        0.00918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09   9.062695        0.0088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1.10   9.189349        0.00844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1   9.310692        0.00809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2   9.426907        0.00774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4   9.538185        0.0074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5   9.644715        0.0071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6   9.746689        0.0067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7   9.844295        0.00650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19   9.937716        0.00622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0   10.027130       0.00596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1   10.112706       0.0057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2   10.194606       0.00546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4   10.272982       0.0052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5   10.347978       0.00500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6   10.419729       0.00478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7   10.488360       0.0045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29   10.553987       0.0043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0   10.616718       0.00418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1   10.676651       0.00399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2   10.733879       0.0038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4   10.788483       0.0036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5   10.840541       0.0034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6   10.890122       0.0033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7   10.937290       0.00314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39   10.982101       0.00298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0   11.024610       0.00283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1   11.064863       0.00268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2   11.102903       0.0025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4   11.138769       0.00239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5   11.172498       0.0022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6   11.204120       0.0021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1.47   11.233667       0.00197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49   11.261163       0.00183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0   11.286633       0.0016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1   11.310100       0.00156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2   11.331583       0.00143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4   11.351102       0.00130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5   11.368672       0.0011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6   11.384310       0.00104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7   11.398030       0.0009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59   11.409847       0.0007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0   11.419772       0.0006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1   11.427818       0.0005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2   11.433996       0.00041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4   11.438318       0.0002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5   11.440793       0.00016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6   11.441431       0.00004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7   11.440244       0.00007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69   11.437239       0.00020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0   11.432426       0.00032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1   11.425816       0.0004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2   11.417416       0.00056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4   11.407237       0.00067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5   11.395286       0.00079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6   11.381574       0.00091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7   11.366110       0.0010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79   11.348903       0.00114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0   11.329962       0.00126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1   11.309297       0.00137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2   11.286918       0.00149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4   11.262834       0.00160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1.85   11.237056       0.0017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6   11.209594       0.0018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7   11.180458       0.00194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89   11.149660       0.00205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0   11.117209       0.00216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1   11.083117       0.00227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2   11.047395       0.00238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4   11.010055       0.00248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5   10.971108       0.00259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6   10.930568       0.0027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7   10.888445       0.0028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1.99   10.844754       0.0029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0   10.799505       0.00301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1   10.752714       0.0031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2   10.704393       0.00322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4   10.654556       0.0033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5   10.603217       0.0034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6   10.550391       0.0035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7   10.496091       0.0036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09   10.440334       0.00371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0   10.383133       0.0038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1   10.324506       0.0039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2   10.264466       0.0040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4   10.203032       0.00409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5   10.140218       0.0041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6   10.076043       0.00427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7   10.010522       0.00436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19   9.943674        0.00445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0   9.875515        0.00454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1   9.806065        0.00463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2.22   9.735342        0.0047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4   9.663364        0.00479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5   9.590150        0.00488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6   9.515720        0.0049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8   9.440093        0.00504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29   9.363290        0.0051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0   9.285331        0.00519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1   9.206237        0.00527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3   9.126029        0.00534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4   9.044728        0.0054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5   8.962356        0.00549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6   8.878935        0.00556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8   8.794489        0.00563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39   8.709040        0.00569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0   8.622611        0.0057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1   8.535225        0.0058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3   8.446908        0.0058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4   8.357683        0.00594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5   8.267575        0.00600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6   8.176610        0.00606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8   8.084813        0.0061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49   7.992210        0.00617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0   7.898828        0.0062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1   7.804692        0.00627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3   7.709831        0.00632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4   7.614273        0.0063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5   7.518044        0.0064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6   7.421174        0.00645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8   7.323692        0.00649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59   7.225627        0.00653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2.60   7.127008        0.0065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1   7.027866        0.0066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3   6.928231        0.00664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4   6.828135        0.00667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5   6.727609        0.0067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6   6.626684        0.00672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8   6.525394        0.00675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69   6.423771        0.0067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0   6.321848        0.00679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1   6.219660        0.0068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3   6.117240        0.00682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4   6.014623        0.0068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5   5.911844        0.00685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6   5.808938        0.00686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8   5.705943        0.00686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79   5.602893        0.00687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0   5.499827        0.0068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1   5.396781        0.00687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3   5.293793        0.00686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4   5.190901        0.00685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5   5.088145        0.00685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6   4.985562        0.00683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8   4.883193        0.0068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89   4.781076        0.0068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0   4.679254        0.0067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1   4.577765        0.00676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3   4.476650        0.0067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4   4.375952        0.0067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5   4.275710        0.00668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6   4.175968        0.0066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2.98   4.076766        0.0066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2.99   3.978148        0.0065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0   3.880154        0.00653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1   3.782829        0.0064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3   3.686213        0.0064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4   3.590350        0.00639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5   3.495282        0.00633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6   3.401052        0.00628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8   3.307702        0.0062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09   3.215274        0.0061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0   3.123810        0.0060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1   3.033352        0.0060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3   2.943940        0.00596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4   2.855617        0.0058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5   2.768421        0.0058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6   2.682393        0.00573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8   2.597571        0.00565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19   2.513994        0.00557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0   2.431699        0.00548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1   2.350721        0.0053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3   2.271098        0.0053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4   2.192862        0.00521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5   2.116046        0.00512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6   2.040681        0.00502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8   1.966798        0.0049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29   1.894425        0.0048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0   1.823588        0.0047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1   1.754312        0.0046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3   1.686620        0.0045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4   1.620533        0.00440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3.35   1.556070        0.0042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6   1.493248        0.00418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8   1.432080        0.00407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39   1.372579        0.00396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0   1.314755        0.00385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1   1.258614        0.00374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3   1.204162        0.00363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4   1.151399        0.00351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5   1.100327        0.0034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6   1.050941        0.00329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8   1.003236        0.00318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49   0.957204        0.00306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0   0.912832        0.00295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1   0.870108        0.00284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3   0.829016        0.0027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4   0.789536        0.00263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5   0.751647        0.0025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6   0.715326        0.00242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8   0.680548        0.0023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59   0.647283        0.0022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0   0.615503        0.0021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1   0.585175        0.0020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3   0.556266        0.00192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4   0.528740        0.00183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5   0.502561        0.00174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6   0.477691        0.00165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8   0.454090        0.00157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69   0.431718        0.00149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0   0.410535        0.00141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1   0.390499        0.0013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3.73   0.371567        0.00126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4   0.353698        0.00119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5   0.336848        0.0011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6   0.320976        0.00105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8   0.306039        0.00099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79   0.291995        0.0009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0   0.278802        0.00087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1   0.266421        0.0008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3   0.254809        0.00077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4   0.243929        0.0007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5   0.233741        0.00067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6   0.224209        0.0006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8   0.215295        0.00059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89   0.206964        0.00055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0   0.199183        0.0005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1   0.191919        0.00048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3   0.185140        0.00045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4   0.178816        0.0004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5   0.172919        0.00039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6   0.167420        0.00036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8   0.162294        0.00034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3.99   0.157515        0.0003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0   0.153061        0.00029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1   0.148909        0.00027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3   0.145038        0.00025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4   0.141428        0.0002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5   0.138061        0.00022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6   0.134919        0.0002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8   0.131987        0.00019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09   0.129249        0.00018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4.10   0.126690        0.0001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1   0.124298        0.00015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3   0.122060        0.0001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4   0.119965        0.0001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5   0.118003        0.0001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6   0.116163        0.0001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8   0.114437        0.0001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19   0.112815        0.0001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0   0.111292        0.0001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1   0.109859        0.00009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3   0.108510        0.00009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4   0.107238        0.00008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5   0.106039        0.00008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6   0.104908        0.00007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8   0.103839        0.0000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29   0.102829        0.00006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0   0.101873        0.00006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1   0.100968        0.00006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3   0.100111        0.00005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4   0.099299        0.00005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5   0.098529        0.00005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6   0.097799        0.0000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8   0.097106        0.00004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39   0.096448        0.00004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0   0.095823        0.00004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1   0.095230        0.0000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3   0.094666        0.00003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4   0.094132        0.0000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5   0.093624        0.00003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6   0.093143        0.00003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4.48   0.092686        0.00003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49   0.092253        0.00002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0   0.091843        0.00002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1   0.091455        0.0000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3   0.091088        0.00002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4   0.090741        0.0000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5   0.090415        0.0000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6   0.090108        0.0000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8   0.089819        0.0000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59   0.089549        0.0000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0   0.089296        0.00001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1   0.089060        0.00001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3   0.088842        0.0000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4   0.088640        0.0000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5   0.088454        0.00001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6   0.088284        0.00001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8   0.088129        0.00001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69   0.087990        0.0000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0   0.087866        0.0000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1   0.087757        0.00000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3   0.087663        0.00000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4   0.087583        0.0000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5   0.087518        0.00000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6   0.087467        0.0000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8   0.087430        0.0000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79   0.087407        0.0000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0   0.087398        0.00000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1   0.087403        0.00000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3   0.087422        0.00000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4   0.087454        0.00000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4.85   0.087501        0.00000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6   0.087561        0.00000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8   0.087635        0.0000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89   0.087723        0.00000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0   0.087824        0.00000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1   0.087939        0.00000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3   0.088068        0.00000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4   0.088211        0.00001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5   0.088368        0.00001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6   0.088539        0.00001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8   0.088723        0.00001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4.99   0.088923        0.00001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0   0.089136        0.00001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1   0.089364        0.0000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3   0.089606        0.00001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4   0.089863        0.00001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5   0.090135        0.0000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6   0.090422        0.00001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8   0.090724        0.0000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09   0.091041        0.00002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0   0.091374        0.0000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1   0.091723        0.00002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3   0.092087        0.00002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4   0.092468        0.00002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5   0.092866        0.0000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6   0.093280        0.00002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8   0.093712        0.00002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19   0.094160        0.00003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0   0.094627        0.0000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1   0.095111        0.00003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5.23   0.095614        0.00003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4   0.096135        0.00003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5   0.096676        0.00003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6   0.097236        0.00003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8   0.097816        0.00003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29   0.098416        0.0000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0   0.099037        0.00004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1   0.099680        0.00004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3   0.100344        0.00004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4   0.101031        0.00004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5   0.101740        0.00004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6   0.102473        0.0000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8   0.103230        0.00005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39   0.104012        0.00005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0   0.104819        0.00005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1   0.105653        0.00005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3   0.106513        0.00005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4   0.107400        0.00005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5   0.108316        0.00006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6   0.109261        0.00006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8   0.110236        0.00006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49   0.111242        0.00006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0   0.112279        0.00006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1   0.113350        0.0000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3   0.114454        0.00007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4   0.115593        0.00007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5   0.116769        0.00007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6   0.117981        0.00008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8   0.119232        0.000083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59   0.120523        0.00008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5.60   0.121855        0.00008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1   0.123229        0.00009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3   0.124648        0.00009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4   0.126112        0.00009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5   0.127623        0.00010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6   0.129183        0.00010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8   0.130794        0.00010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69   0.132457        0.00011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0   0.134175        0.00011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1   0.135949        0.000118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3   0.137783        0.00012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4   0.139677        0.000126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5   0.141635        0.00013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6   0.143659        0.00013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8   0.145752        0.00014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79   0.147917        0.00014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0   0.150155        0.00014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1   0.152472        0.00015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3   0.154869        0.00016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4   0.157350        0.00016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5   0.159920        0.000171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6   0.162581        0.00017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8   0.165337        0.000184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89   0.168194        0.00019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0   0.171155        0.00019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1   0.174226        0.000205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3   0.177411        0.000212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4   0.180715        0.000220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5   0.184145        0.000229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6   0.187705        0.00023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lastRenderedPageBreak/>
        <w:t xml:space="preserve"> 5.98   0.191403        0.000247</w:t>
      </w:r>
    </w:p>
    <w:p w:rsidR="008E6297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5.99   0.195245        0.000256</w:t>
      </w:r>
    </w:p>
    <w:p w:rsidR="009801F0" w:rsidRPr="008E6297" w:rsidRDefault="008E6297" w:rsidP="008E6297">
      <w:pPr>
        <w:rPr>
          <w:i/>
          <w:lang w:val="uk-UA" w:eastAsia="ru-RU"/>
        </w:rPr>
      </w:pPr>
      <w:r w:rsidRPr="008E6297">
        <w:rPr>
          <w:i/>
          <w:lang w:val="uk-UA" w:eastAsia="ru-RU"/>
        </w:rPr>
        <w:t xml:space="preserve"> 6.00   0.199238        0.000266</w:t>
      </w:r>
    </w:p>
    <w:p w:rsidR="009801F0" w:rsidRDefault="009801F0" w:rsidP="00393205">
      <w:pPr>
        <w:rPr>
          <w:i/>
          <w:lang w:val="uk-UA" w:eastAsia="ru-RU"/>
        </w:rPr>
      </w:pPr>
    </w:p>
    <w:p w:rsidR="00B226DE" w:rsidRDefault="00154FFF" w:rsidP="00393205">
      <w:pPr>
        <w:rPr>
          <w:i/>
          <w:lang w:val="uk-UA" w:eastAsia="ru-RU"/>
        </w:rPr>
      </w:pPr>
      <w:r w:rsidRPr="00154FFF">
        <w:rPr>
          <w:i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13970</wp:posOffset>
            </wp:positionV>
            <wp:extent cx="2600325" cy="3038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DE" w:rsidRPr="00B226DE">
        <w:rPr>
          <w:i/>
          <w:lang w:val="uk-UA" w:eastAsia="ru-RU"/>
        </w:rPr>
        <w:t>Метод Адамса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>X      Y               Error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35   0.490645        0.01201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45   0.851497        0.0240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55   1.443229        0.03944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65   2.406275        0.06420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75   3.858020        0.09678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85   5.633131        0.11834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90   6.431002        0.05319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0.95   7.253536        0.05483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00   7.996455        0.04952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05   8.637786        0.04275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10   9.184563        0.03645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15   9.642124        0.03050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20   10.028097       0.02573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25   10.347341       0.02128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30   10.619259       0.01812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35   10.838188       0.01459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40   11.028829       0.01270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45   11.166145       0.00915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50   11.296172       0.00866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55   11.353252       0.0038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60   11.443675       0.00602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65   11.402208       0.00276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68   11.447961       0.00305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70   11.401419       0.00310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1.73   11.429205       0.00185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75   11.369694       0.00396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78   11.380454       0.00071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80   11.308010       0.00483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82   11.302356       0.00037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85   11.217536       0.00565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87   11.196077       0.00143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90   11.099495       0.00643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92   11.062640       0.0024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95   10.954913       0.00718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1.97   10.902952       0.00346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00   10.784722       0.00788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02   10.717903       0.00445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05   10.589838       0.00853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07   10.508414       0.00542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10   10.371191       0.00914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12   10.275467       0.00638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15   10.129748       0.00971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17   10.020117       0.00730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20   9.866532        0.01023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22   9.743504        0.00820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25   9.582631        0.01072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27   9.446848        0.00905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30   9.279210        0.01117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32   9.131454        0.00985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35   8.957522        0.01159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37   8.798709        0.01058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40   8.618917        0.01198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42   8.450079        0.01125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45   8.264851        0.01234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2.47   8.087110        0.01184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50   7.896893        0.01268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52   7.711431        0.01236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55   7.516724        0.01298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57   7.324762        0.01279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60   7.126143        0.01324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62   6.928916        0.01314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65   6.727067        0.0134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67   6.525814        0.01341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70   6.321523        0.01361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72   6.117485        0.01360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75   5.911658        0.01372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77   5.706080        0.0137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80   5.499725        0.0137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82   5.293866        0.01372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85   5.088092        0.01371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87   4.883230        0.0136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90   4.679227        0.01360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92   4.476668        0.01350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95   4.275698        0.01339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2.97   4.076775        0.01326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00   3.880149        0.01310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02   3.686218        0.01292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05   3.495281        0.01272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07   3.307705        0.0125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10   3.123811        0.01226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12   2.943944        0.01199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15   2.768423        0.01170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17   2.597574        0.01139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20   2.431702        0.01105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3.22   2.271102        0.01070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25   2.116050        0.01033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27   1.966803        0.00995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30   1.823593        0.00954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32   1.686626        0.00913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35   1.556076        0.00870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37   1.432086        0.00826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40   1.314761        0.00782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42   1.204168        0.00737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45   1.100333        0.00692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47   1.003242        0.00647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50   0.912837        0.00602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52   0.829020        0.00558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55   0.751650        0.00515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57   0.680549        0.00474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60   0.615503        0.00433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62   0.556265        0.00394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65   0.502559        0.00358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67   0.454086        0.00323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70   0.410530        0.00290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72   0.371561        0.00259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75   0.336842        0.00231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77   0.306032        0.00205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80   0.278795        0.00181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82   0.254802        0.00160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85   0.233734        0.0014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87   0.215288        0.00123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90   0.199177        0.00107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92   0.185134        0.00093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3.95   0.172914        0.00081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3.97   0.162289        0.00070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00   0.153058        0.00061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02   0.145035        0.00053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05   0.138059        0.00046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07   0.131986        0.0004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10   0.126690        0.00035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12   0.122060        0.00030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15   0.118003        0.00027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17   0.114438        0.00023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20   0.111293        0.00021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22   0.108511        0.00018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25   0.106041        0.00016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27   0.103841        0.00014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30   0.101875        0.00013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32   0.100113        0.00011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35   0.098531        0.0001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37   0.097107        0.00009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40   0.095824        0.00008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42   0.094667        0.00007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45   0.093625        0.00006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47   0.092687        0.00006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50   0.091843        0.00005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52   0.091088        0.00005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55   0.090415        0.00004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58   0.089819        0.00004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60   0.089296        0.00003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63   0.088842        0.00003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65   0.088454        0.00002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68   0.088129        0.00002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70   0.087866        0.00001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4.73   0.087663        0.00001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75   0.087518        0.00001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78   0.087430        0.00000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80   0.087398        0.00000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83   0.087422        0.00000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85   0.087501        0.00000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88   0.087635        0.00000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90   0.087824        0.00001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93   0.088068        0.00001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95   0.088368        0.00002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4.98   0.088724        0.00002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00   0.089136        0.00002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03   0.089606        0.00003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05   0.090135        0.00003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08   0.090724        0.00003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10   0.091374        0.00004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13   0.092087        0.00004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15   0.092866        0.000052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18   0.093712        0.00005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20   0.094627        0.00006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23   0.095614        0.00006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25   0.096676        0.00007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28   0.097816        0.00007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30   0.099037        0.00008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33   0.100344        0.00008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35   0.101740        0.00009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38   0.103230        0.00009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40   0.104819        0.00010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43   0.106513        0.000113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45   0.108316        0.000120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lastRenderedPageBreak/>
        <w:t xml:space="preserve"> 5.48   0.110236        0.00012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50   0.112279        0.00013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53   0.114454        0.00014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55   0.116769        0.00015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58   0.119232        0.00016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60   0.121855        0.00017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63   0.124647        0.000186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65   0.127623        0.00019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68   0.130793        0.00021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70   0.134175        0.000225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73   0.137783        0.00024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75   0.141635        0.00025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78   0.145752        0.00027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80   0.150155        0.00029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83   0.154868        0.000314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85   0.159919        0.00033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88   0.165337        0.000361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90   0.171155        0.000388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93   0.177410        0.000417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95   0.184144        0.000449</w:t>
      </w:r>
    </w:p>
    <w:p w:rsidR="00E56E76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5.98   0.191402        0.000484</w:t>
      </w:r>
    </w:p>
    <w:p w:rsidR="007E5ED3" w:rsidRPr="00E56E76" w:rsidRDefault="00E56E76" w:rsidP="00E56E76">
      <w:pPr>
        <w:rPr>
          <w:i/>
          <w:lang w:val="uk-UA" w:eastAsia="ru-RU"/>
        </w:rPr>
      </w:pPr>
      <w:r w:rsidRPr="00E56E76">
        <w:rPr>
          <w:i/>
          <w:lang w:val="uk-UA" w:eastAsia="ru-RU"/>
        </w:rPr>
        <w:t xml:space="preserve"> 6.00   0.199237        0.000522</w:t>
      </w:r>
    </w:p>
    <w:p w:rsidR="009801F0" w:rsidRPr="00B226DE" w:rsidRDefault="009801F0" w:rsidP="00393205">
      <w:pPr>
        <w:rPr>
          <w:i/>
          <w:lang w:val="uk-UA" w:eastAsia="ru-RU"/>
        </w:rPr>
      </w:pPr>
    </w:p>
    <w:p w:rsidR="008308EB" w:rsidRDefault="00B226DE" w:rsidP="00393205">
      <w:pPr>
        <w:rPr>
          <w:lang w:val="uk-UA" w:eastAsia="ru-RU"/>
        </w:rPr>
      </w:pPr>
      <w:r>
        <w:rPr>
          <w:lang w:val="uk-UA" w:eastAsia="ru-RU"/>
        </w:rPr>
        <w:tab/>
      </w:r>
    </w:p>
    <w:p w:rsidR="008308EB" w:rsidRDefault="008308EB" w:rsidP="00393205">
      <w:pPr>
        <w:rPr>
          <w:lang w:val="uk-UA" w:eastAsia="ru-RU"/>
        </w:rPr>
      </w:pPr>
    </w:p>
    <w:p w:rsidR="008308EB" w:rsidRDefault="008308EB" w:rsidP="00393205">
      <w:pPr>
        <w:rPr>
          <w:lang w:val="uk-UA" w:eastAsia="ru-RU"/>
        </w:rPr>
      </w:pPr>
    </w:p>
    <w:p w:rsidR="00B226DE" w:rsidRDefault="00B226DE">
      <w:pPr>
        <w:rPr>
          <w:rFonts w:eastAsia="Times New Roman" w:cs="Arial"/>
          <w:b/>
          <w:bCs/>
          <w:sz w:val="26"/>
          <w:szCs w:val="26"/>
          <w:lang w:val="uk-UA" w:eastAsia="ru-RU"/>
        </w:rPr>
      </w:pPr>
      <w:r>
        <w:rPr>
          <w:lang w:val="uk-UA"/>
        </w:rPr>
        <w:br w:type="page"/>
      </w:r>
    </w:p>
    <w:p w:rsidR="00F276D6" w:rsidRPr="0001355B" w:rsidRDefault="00F276D6" w:rsidP="0001355B">
      <w:pPr>
        <w:rPr>
          <w:i/>
          <w:sz w:val="28"/>
        </w:rPr>
      </w:pPr>
      <w:r w:rsidRPr="0001355B">
        <w:rPr>
          <w:i/>
          <w:sz w:val="28"/>
          <w:lang w:val="uk-UA"/>
        </w:rPr>
        <w:lastRenderedPageBreak/>
        <w:t xml:space="preserve">Розв’язок у </w:t>
      </w:r>
      <w:r w:rsidRPr="0001355B">
        <w:rPr>
          <w:i/>
          <w:sz w:val="28"/>
          <w:lang w:val="en-US"/>
        </w:rPr>
        <w:t>MathCAD</w:t>
      </w:r>
    </w:p>
    <w:p w:rsidR="007200AD" w:rsidRDefault="0001355B" w:rsidP="0001355B">
      <w:pPr>
        <w:pStyle w:val="3"/>
        <w:rPr>
          <w:lang w:val="uk-UA"/>
        </w:rPr>
      </w:pPr>
      <w:bookmarkStart w:id="4" w:name="_Toc10650474"/>
      <w:r>
        <w:rPr>
          <w:lang w:val="uk-UA"/>
        </w:rPr>
        <w:t>Спільний графік значень обох наближених методів</w:t>
      </w:r>
      <w:bookmarkEnd w:id="4"/>
    </w:p>
    <w:p w:rsidR="007200AD" w:rsidRDefault="00D56241" w:rsidP="001360D8">
      <w:pPr>
        <w:rPr>
          <w:lang w:val="uk-UA"/>
        </w:rPr>
      </w:pPr>
      <w:bookmarkStart w:id="5" w:name="_Toc1065047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F774AB" wp14:editId="7943A872">
            <wp:simplePos x="0" y="0"/>
            <wp:positionH relativeFrom="column">
              <wp:posOffset>2884171</wp:posOffset>
            </wp:positionH>
            <wp:positionV relativeFrom="paragraph">
              <wp:posOffset>3589020</wp:posOffset>
            </wp:positionV>
            <wp:extent cx="2206798" cy="314325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89796" b="-1"/>
                    <a:stretch/>
                  </pic:blipFill>
                  <pic:spPr bwMode="auto">
                    <a:xfrm>
                      <a:off x="0" y="0"/>
                      <a:ext cx="2213262" cy="3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F905F7" w:rsidRPr="00F905F7">
        <w:rPr>
          <w:lang w:val="uk-UA"/>
        </w:rPr>
        <w:drawing>
          <wp:inline distT="0" distB="0" distL="0" distR="0" wp14:anchorId="49EC321A" wp14:editId="2526AFBB">
            <wp:extent cx="4782217" cy="3734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157">
        <w:rPr>
          <w:lang w:val="uk-UA"/>
        </w:rPr>
        <w:br/>
      </w:r>
    </w:p>
    <w:p w:rsidR="00D56241" w:rsidRPr="00D56241" w:rsidRDefault="00BA2F32" w:rsidP="0001355B">
      <w:pPr>
        <w:pStyle w:val="3"/>
        <w:rPr>
          <w:noProof/>
          <w:lang w:eastAsia="en-US"/>
        </w:rPr>
      </w:pPr>
      <w:bookmarkStart w:id="6" w:name="_Toc10650476"/>
      <w:r>
        <w:rPr>
          <w:lang w:val="uk-UA"/>
        </w:rPr>
        <w:t xml:space="preserve">Спільний графік помилок </w:t>
      </w:r>
      <w:r w:rsidRPr="00E62963">
        <w:rPr>
          <w:i/>
          <w:lang w:val="uk-UA"/>
        </w:rPr>
        <w:t>ε</w:t>
      </w:r>
      <w:r>
        <w:rPr>
          <w:lang w:val="uk-UA"/>
        </w:rPr>
        <w:t xml:space="preserve"> для обох методів</w:t>
      </w:r>
      <w:bookmarkEnd w:id="6"/>
      <w:r w:rsidRPr="0001355B">
        <w:t xml:space="preserve"> </w:t>
      </w:r>
    </w:p>
    <w:p w:rsidR="00BA2F32" w:rsidRDefault="00813547" w:rsidP="001360D8">
      <w:r w:rsidRPr="00813547">
        <w:drawing>
          <wp:inline distT="0" distB="0" distL="0" distR="0" wp14:anchorId="3D6DDDF2" wp14:editId="7DACEEF5">
            <wp:extent cx="3391373" cy="3677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EC" w:rsidRDefault="009B12EC" w:rsidP="00D56241">
      <w:r w:rsidRPr="0001355B">
        <w:t xml:space="preserve"> </w:t>
      </w:r>
    </w:p>
    <w:p w:rsidR="009B12EC" w:rsidRDefault="009B12EC" w:rsidP="009B12EC">
      <w:pPr>
        <w:pStyle w:val="3"/>
        <w:rPr>
          <w:lang w:val="uk-UA"/>
        </w:rPr>
      </w:pPr>
      <w:bookmarkStart w:id="7" w:name="_Toc10650478"/>
      <w:r>
        <w:rPr>
          <w:lang w:val="uk-UA"/>
        </w:rPr>
        <w:lastRenderedPageBreak/>
        <w:t xml:space="preserve">Графік роз’язання задачі у </w:t>
      </w:r>
      <w:r>
        <w:rPr>
          <w:lang w:val="en-US"/>
        </w:rPr>
        <w:t>MathCAD</w:t>
      </w:r>
      <w:bookmarkEnd w:id="7"/>
    </w:p>
    <w:p w:rsidR="00051F93" w:rsidRPr="00051F93" w:rsidRDefault="00246BC8" w:rsidP="00051F93">
      <w:pPr>
        <w:rPr>
          <w:lang w:val="uk-UA" w:eastAsia="ru-RU"/>
        </w:rPr>
      </w:pPr>
      <w:r w:rsidRPr="00246BC8">
        <w:rPr>
          <w:lang w:val="uk-UA" w:eastAsia="ru-RU"/>
        </w:rPr>
        <w:drawing>
          <wp:inline distT="0" distB="0" distL="0" distR="0" wp14:anchorId="7ADE44B3" wp14:editId="2FA7C7F8">
            <wp:extent cx="2419688" cy="4667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6" w:rsidRDefault="00A54746" w:rsidP="00A54746">
      <w:pPr>
        <w:pStyle w:val="3"/>
      </w:pPr>
      <w:bookmarkStart w:id="8" w:name="_Toc10650479"/>
      <w:r>
        <w:rPr>
          <w:lang w:val="uk-UA"/>
        </w:rPr>
        <w:lastRenderedPageBreak/>
        <w:t xml:space="preserve">Графік </w:t>
      </w:r>
      <w:r w:rsidRPr="00DC0273">
        <w:rPr>
          <w:position w:val="-12"/>
          <w:lang w:val="uk-UA"/>
        </w:rPr>
        <w:object w:dxaOrig="279" w:dyaOrig="360">
          <v:shape id="_x0000_i1027" type="#_x0000_t75" style="width:15pt;height:18pt" o:ole="">
            <v:imagedata r:id="rId8" o:title=""/>
          </v:shape>
          <o:OLEObject Type="Embed" ProgID="Equation.3" ShapeID="_x0000_i1027" DrawAspect="Content" ObjectID="_1651409011" r:id="rId18"/>
        </w:object>
      </w:r>
      <w:r>
        <w:rPr>
          <w:lang w:val="uk-UA"/>
        </w:rPr>
        <w:t xml:space="preserve"> та фазовий портрет системи</w:t>
      </w:r>
      <w:bookmarkEnd w:id="8"/>
    </w:p>
    <w:p w:rsidR="00B35E59" w:rsidRDefault="00B1239C" w:rsidP="00A54746">
      <w:r w:rsidRPr="00B1239C">
        <w:drawing>
          <wp:inline distT="0" distB="0" distL="0" distR="0" wp14:anchorId="77C5113E" wp14:editId="61705B10">
            <wp:extent cx="5058481" cy="38676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60" w:rsidRPr="0001355B" w:rsidRDefault="00B35E59" w:rsidP="00A54746">
      <w:r w:rsidRPr="00B35E59">
        <w:drawing>
          <wp:inline distT="0" distB="0" distL="0" distR="0" wp14:anchorId="6D8C0284" wp14:editId="2F496FB9">
            <wp:extent cx="1307939" cy="48482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2876" cy="48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72" w:rsidRPr="00350C72">
        <w:drawing>
          <wp:inline distT="0" distB="0" distL="0" distR="0" wp14:anchorId="2ACA3A3D" wp14:editId="0BBAD018">
            <wp:extent cx="1346858" cy="227139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3832" cy="228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460" w:rsidRPr="0001355B">
        <w:br w:type="page"/>
      </w:r>
    </w:p>
    <w:p w:rsidR="00950916" w:rsidRDefault="00950916" w:rsidP="00950916">
      <w:pPr>
        <w:pStyle w:val="3"/>
        <w:rPr>
          <w:lang w:val="uk-UA"/>
        </w:rPr>
      </w:pPr>
      <w:bookmarkStart w:id="9" w:name="_Toc10650480"/>
      <w:r>
        <w:lastRenderedPageBreak/>
        <w:t>Л</w:t>
      </w:r>
      <w:r>
        <w:rPr>
          <w:lang w:val="uk-UA"/>
        </w:rPr>
        <w:t>істинг програми</w:t>
      </w:r>
      <w:bookmarkStart w:id="10" w:name="_GoBack"/>
      <w:bookmarkEnd w:id="9"/>
      <w:bookmarkEnd w:id="10"/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&lt;iostream&gt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&lt;cmath&gt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&lt;iomanip&gt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std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y[500], x[500], h, esp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D(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y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Runge_Kutte(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j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Adams(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main()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y' = 1 + 11.3 * y * sin(x) - y^2  \n[0, 6] \ny(0) = 0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endl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x[0] = 0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y[0] = 0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h = 0.1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Runge_Kutte(0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endl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endl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h = 0.1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Adams(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D(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x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y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a = 1 + 0.4*26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return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1 + a *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y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* sin(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x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) -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y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*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y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Runge_Kutte(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j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nRunge_Kutte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K1, K2, K3, K4, check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i = 0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n\n X\tY\t\tError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 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x[i]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t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y[i]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t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0 </w:t>
      </w:r>
      <w:r w:rsidRPr="002B437D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endl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</w:t>
      </w:r>
      <w:r w:rsidRPr="002B437D">
        <w:rPr>
          <w:rFonts w:ascii="Consolas" w:hAnsi="Consolas" w:cs="Consolas"/>
          <w:color w:val="808080"/>
          <w:sz w:val="18"/>
          <w:szCs w:val="19"/>
          <w:lang w:val="en-US"/>
        </w:rPr>
        <w:t>j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== 1 &amp;&amp; i == 3)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break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x[i + 1] = x[i] + h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K1 = D(x[i], y[i]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K2 = D(x[i] + h / 2, y[i] + h * K1 / 2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K3 = D(x[i] + h / 2, y[i] + h * K2 / 2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K4 = D(x[i] + h, y[i] + h * K3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check = abs((K2 - K3) / (K1 - K2)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check &gt; 0.09) 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h /= 2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}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whi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check &gt; 0.09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y[i + 1] = y[i] + h / 6 * (K1 + 2 * K2 + 2 * K3 + K4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esp = abs(y[i + 1] - y[i]) / (pow(2, 4) - 1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 %1.2f\t%1.6f\t%1.6f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, x[i + 1], y[i + 1], esp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i++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}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whi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x[i] &lt; 6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Adams() 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nAdams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i = 3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</w:rPr>
        <w:t xml:space="preserve"> check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Y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\n\n X\tY\t\tError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do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lastRenderedPageBreak/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x[i + 1] = x[i] + h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y[i + 1] = y[i] + h / 24 * (55 * D(x[i], y[i]) - 59 * D(x[i - 1], y[i - 1]) + 37 * D(x[i - 2], y[i - 2]) - 9 * D(x[i - 3], y[i - 3])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Y = y[i] + h / 24 * (9 * D(x[i + 1], y[i + 1]) + 19 * D(x[i], y[i]) - 5 * D(x[i - 1], y[i - 1]) + D(x[i - 2], y[i - 2])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check = abs(Y - y[i + 1]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check &gt; 0.09)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h /= 2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} </w:t>
      </w:r>
      <w:r w:rsidRPr="002B437D">
        <w:rPr>
          <w:rFonts w:ascii="Consolas" w:hAnsi="Consolas" w:cs="Consolas"/>
          <w:color w:val="0000FF"/>
          <w:sz w:val="18"/>
          <w:szCs w:val="19"/>
          <w:lang w:val="en-US"/>
        </w:rPr>
        <w:t>while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 xml:space="preserve"> (check &gt; 0.09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esp = abs(y[i + 1] - y[i]) / (pow(2, 4) - 1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  <w:t>printf(</w:t>
      </w:r>
      <w:r w:rsidRPr="002B437D">
        <w:rPr>
          <w:rFonts w:ascii="Consolas" w:hAnsi="Consolas" w:cs="Consolas"/>
          <w:color w:val="A31515"/>
          <w:sz w:val="18"/>
          <w:szCs w:val="19"/>
          <w:lang w:val="en-US"/>
        </w:rPr>
        <w:t>" %1.2f\t%1.6f\t%1.6f\n"</w:t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>, x[i + 1], y[i + 1], esp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2B437D">
        <w:rPr>
          <w:rFonts w:ascii="Consolas" w:hAnsi="Consolas" w:cs="Consolas"/>
          <w:color w:val="000000"/>
          <w:sz w:val="18"/>
          <w:szCs w:val="19"/>
        </w:rPr>
        <w:t>i++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2B437D">
        <w:rPr>
          <w:rFonts w:ascii="Consolas" w:hAnsi="Consolas" w:cs="Consolas"/>
          <w:color w:val="000000"/>
          <w:sz w:val="18"/>
          <w:szCs w:val="19"/>
        </w:rPr>
        <w:tab/>
        <w:t xml:space="preserve">} </w:t>
      </w:r>
      <w:r w:rsidRPr="002B437D">
        <w:rPr>
          <w:rFonts w:ascii="Consolas" w:hAnsi="Consolas" w:cs="Consolas"/>
          <w:color w:val="0000FF"/>
          <w:sz w:val="18"/>
          <w:szCs w:val="19"/>
        </w:rPr>
        <w:t>while</w:t>
      </w:r>
      <w:r w:rsidRPr="002B437D">
        <w:rPr>
          <w:rFonts w:ascii="Consolas" w:hAnsi="Consolas" w:cs="Consolas"/>
          <w:color w:val="000000"/>
          <w:sz w:val="18"/>
          <w:szCs w:val="19"/>
        </w:rPr>
        <w:t xml:space="preserve"> (x[i] &lt; 6);</w:t>
      </w:r>
    </w:p>
    <w:p w:rsidR="00006F6D" w:rsidRPr="002B437D" w:rsidRDefault="00006F6D" w:rsidP="00006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2B437D">
        <w:rPr>
          <w:rFonts w:ascii="Consolas" w:hAnsi="Consolas" w:cs="Consolas"/>
          <w:color w:val="000000"/>
          <w:sz w:val="18"/>
          <w:szCs w:val="19"/>
        </w:rPr>
        <w:t>}</w:t>
      </w:r>
    </w:p>
    <w:p w:rsidR="00950916" w:rsidRPr="00BA2F32" w:rsidRDefault="00950916" w:rsidP="0039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  <w:highlight w:val="white"/>
          <w:lang w:val="en-US"/>
        </w:rPr>
      </w:pPr>
    </w:p>
    <w:sectPr w:rsidR="00950916" w:rsidRPr="00BA2F32" w:rsidSect="002B24FA">
      <w:footerReference w:type="default" r:id="rId22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A7" w:rsidRDefault="006D57A7" w:rsidP="00BD5939">
      <w:pPr>
        <w:spacing w:after="0" w:line="240" w:lineRule="auto"/>
      </w:pPr>
      <w:r>
        <w:separator/>
      </w:r>
    </w:p>
  </w:endnote>
  <w:endnote w:type="continuationSeparator" w:id="0">
    <w:p w:rsidR="006D57A7" w:rsidRDefault="006D57A7" w:rsidP="00BD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79107"/>
      <w:docPartObj>
        <w:docPartGallery w:val="Page Numbers (Bottom of Page)"/>
        <w:docPartUnique/>
      </w:docPartObj>
    </w:sdtPr>
    <w:sdtEndPr/>
    <w:sdtContent>
      <w:p w:rsidR="00AE29CA" w:rsidRDefault="00AE29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B2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E29CA" w:rsidRDefault="00AE29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A7" w:rsidRDefault="006D57A7" w:rsidP="00BD5939">
      <w:pPr>
        <w:spacing w:after="0" w:line="240" w:lineRule="auto"/>
      </w:pPr>
      <w:r>
        <w:separator/>
      </w:r>
    </w:p>
  </w:footnote>
  <w:footnote w:type="continuationSeparator" w:id="0">
    <w:p w:rsidR="006D57A7" w:rsidRDefault="006D57A7" w:rsidP="00BD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4C85"/>
    <w:multiLevelType w:val="hybridMultilevel"/>
    <w:tmpl w:val="D544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053"/>
    <w:multiLevelType w:val="hybridMultilevel"/>
    <w:tmpl w:val="98BE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C6981"/>
    <w:multiLevelType w:val="hybridMultilevel"/>
    <w:tmpl w:val="8F205E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67"/>
    <w:rsid w:val="00006F6D"/>
    <w:rsid w:val="0001355B"/>
    <w:rsid w:val="00036DE2"/>
    <w:rsid w:val="00051680"/>
    <w:rsid w:val="00051F93"/>
    <w:rsid w:val="00053598"/>
    <w:rsid w:val="000635EB"/>
    <w:rsid w:val="00076EE7"/>
    <w:rsid w:val="000A3D0A"/>
    <w:rsid w:val="000C616A"/>
    <w:rsid w:val="001107E2"/>
    <w:rsid w:val="001307B8"/>
    <w:rsid w:val="001360D8"/>
    <w:rsid w:val="00154FFF"/>
    <w:rsid w:val="00175A37"/>
    <w:rsid w:val="00180482"/>
    <w:rsid w:val="001A20DE"/>
    <w:rsid w:val="001B0A25"/>
    <w:rsid w:val="001C24FF"/>
    <w:rsid w:val="001D5195"/>
    <w:rsid w:val="001F0613"/>
    <w:rsid w:val="00203EEF"/>
    <w:rsid w:val="002417AB"/>
    <w:rsid w:val="00246BC8"/>
    <w:rsid w:val="00276C2B"/>
    <w:rsid w:val="00291AE9"/>
    <w:rsid w:val="002A5A74"/>
    <w:rsid w:val="002B24FA"/>
    <w:rsid w:val="002B437D"/>
    <w:rsid w:val="00306F2D"/>
    <w:rsid w:val="00323790"/>
    <w:rsid w:val="00350C72"/>
    <w:rsid w:val="00365F9A"/>
    <w:rsid w:val="00371631"/>
    <w:rsid w:val="00393205"/>
    <w:rsid w:val="003A38D8"/>
    <w:rsid w:val="003D4F62"/>
    <w:rsid w:val="00401B0D"/>
    <w:rsid w:val="00410286"/>
    <w:rsid w:val="00437A40"/>
    <w:rsid w:val="004853B8"/>
    <w:rsid w:val="004914D1"/>
    <w:rsid w:val="004973B0"/>
    <w:rsid w:val="00523757"/>
    <w:rsid w:val="00547140"/>
    <w:rsid w:val="00556A0A"/>
    <w:rsid w:val="0056524C"/>
    <w:rsid w:val="005C40AA"/>
    <w:rsid w:val="00630C71"/>
    <w:rsid w:val="0065747F"/>
    <w:rsid w:val="006A36A4"/>
    <w:rsid w:val="006D33B1"/>
    <w:rsid w:val="006D57A7"/>
    <w:rsid w:val="006E192F"/>
    <w:rsid w:val="007200AD"/>
    <w:rsid w:val="007325DF"/>
    <w:rsid w:val="007A6DCB"/>
    <w:rsid w:val="007E09C2"/>
    <w:rsid w:val="007E5ED3"/>
    <w:rsid w:val="00810EBA"/>
    <w:rsid w:val="00813547"/>
    <w:rsid w:val="008308EB"/>
    <w:rsid w:val="00842A47"/>
    <w:rsid w:val="00843EA3"/>
    <w:rsid w:val="008B5C6A"/>
    <w:rsid w:val="008C1539"/>
    <w:rsid w:val="008C2ECE"/>
    <w:rsid w:val="008E6297"/>
    <w:rsid w:val="008E75A9"/>
    <w:rsid w:val="00935BAA"/>
    <w:rsid w:val="00936AF1"/>
    <w:rsid w:val="00950916"/>
    <w:rsid w:val="00971067"/>
    <w:rsid w:val="009801F0"/>
    <w:rsid w:val="009827B2"/>
    <w:rsid w:val="00982841"/>
    <w:rsid w:val="009B12EC"/>
    <w:rsid w:val="009B714F"/>
    <w:rsid w:val="009E4B55"/>
    <w:rsid w:val="00A03460"/>
    <w:rsid w:val="00A43CBD"/>
    <w:rsid w:val="00A523BB"/>
    <w:rsid w:val="00A54746"/>
    <w:rsid w:val="00A62860"/>
    <w:rsid w:val="00A63E83"/>
    <w:rsid w:val="00AB7CD6"/>
    <w:rsid w:val="00AC1E6A"/>
    <w:rsid w:val="00AE29CA"/>
    <w:rsid w:val="00AE3342"/>
    <w:rsid w:val="00B1239C"/>
    <w:rsid w:val="00B226DE"/>
    <w:rsid w:val="00B272AB"/>
    <w:rsid w:val="00B35E59"/>
    <w:rsid w:val="00B413E3"/>
    <w:rsid w:val="00B70296"/>
    <w:rsid w:val="00BA2F32"/>
    <w:rsid w:val="00BA6982"/>
    <w:rsid w:val="00BB1588"/>
    <w:rsid w:val="00BD5939"/>
    <w:rsid w:val="00BF365F"/>
    <w:rsid w:val="00C03300"/>
    <w:rsid w:val="00C2547B"/>
    <w:rsid w:val="00C327B9"/>
    <w:rsid w:val="00C35B24"/>
    <w:rsid w:val="00C4083B"/>
    <w:rsid w:val="00C828C7"/>
    <w:rsid w:val="00C954B0"/>
    <w:rsid w:val="00CD6719"/>
    <w:rsid w:val="00D07D1E"/>
    <w:rsid w:val="00D20EFE"/>
    <w:rsid w:val="00D33E59"/>
    <w:rsid w:val="00D45E60"/>
    <w:rsid w:val="00D56241"/>
    <w:rsid w:val="00D87C18"/>
    <w:rsid w:val="00D91691"/>
    <w:rsid w:val="00DC5B39"/>
    <w:rsid w:val="00DD1A5F"/>
    <w:rsid w:val="00DE4128"/>
    <w:rsid w:val="00E34E4A"/>
    <w:rsid w:val="00E56E76"/>
    <w:rsid w:val="00E81157"/>
    <w:rsid w:val="00EA2FCB"/>
    <w:rsid w:val="00EA4241"/>
    <w:rsid w:val="00EA529E"/>
    <w:rsid w:val="00ED204A"/>
    <w:rsid w:val="00F06498"/>
    <w:rsid w:val="00F276D6"/>
    <w:rsid w:val="00F33969"/>
    <w:rsid w:val="00F905F7"/>
    <w:rsid w:val="00FB76D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14D8"/>
  <w15:docId w15:val="{C62ABE69-80A8-40D3-A557-BD988086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ED204A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7A6DCB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5939"/>
  </w:style>
  <w:style w:type="paragraph" w:styleId="a7">
    <w:name w:val="footer"/>
    <w:basedOn w:val="a"/>
    <w:link w:val="a8"/>
    <w:uiPriority w:val="99"/>
    <w:unhideWhenUsed/>
    <w:rsid w:val="00BD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939"/>
  </w:style>
  <w:style w:type="paragraph" w:styleId="a9">
    <w:name w:val="List Paragraph"/>
    <w:basedOn w:val="a"/>
    <w:uiPriority w:val="34"/>
    <w:qFormat/>
    <w:rsid w:val="00BD593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6DCB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31">
    <w:name w:val="toc 3"/>
    <w:basedOn w:val="a"/>
    <w:next w:val="a"/>
    <w:uiPriority w:val="39"/>
    <w:rsid w:val="007A6DCB"/>
    <w:pPr>
      <w:tabs>
        <w:tab w:val="right" w:leader="dot" w:pos="9629"/>
      </w:tabs>
      <w:spacing w:after="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36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6DAB-D0B6-4517-8AEF-D556A05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AdmiN</cp:lastModifiedBy>
  <cp:revision>3</cp:revision>
  <dcterms:created xsi:type="dcterms:W3CDTF">2020-05-19T12:56:00Z</dcterms:created>
  <dcterms:modified xsi:type="dcterms:W3CDTF">2020-05-19T12:56:00Z</dcterms:modified>
</cp:coreProperties>
</file>